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C13BEA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9D442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sext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vinte e sei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junh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Samuel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apena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 xml:space="preserve">o Vereador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Samuel Macedo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 xml:space="preserve"> falou pela liderança do Prefeito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sendo o Projeto de Lei C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plementar nº 01/2017, de autoria do Poder Executivo, seguindo o mesmo as suas respectivas comissões permanentes. 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>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o pronunciamento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os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Cacildo e Germino Roz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, s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gue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to Interno da Câmara Mu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/2017, de autoria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do Vereador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Cacild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; Indicação nº 072/2017, de autoria do Vereador Cabo Máximo; Indicação nº 073/2017, de a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toria da Vereadora Denise;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Moç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de P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arabenização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º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02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3 e 027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/2017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, de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iniciativa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Germino; Moções de Paraben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zação nº 024 e 025/2017, de iniciativa da Vereadora Denise; Moção de Par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benização nº 026/2017, de iniciativa dos Vereadores Cícero e Germin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sendo 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as respectivas moções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colocada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em discussão,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lastRenderedPageBreak/>
        <w:t>votação e aprovada por todos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; Requerimento nº 004/2017, de aut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ria da Vereadora Denise, também colocada em discussão, votação e aprovado por todos,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seguindo as referidas proposições a quem de d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foi 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lido o parecer conjunto nº 018/2017, das comissões permane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tes de Legislação, Justiça e Redação Final e Finanças, Orçamento e Fiscalização, referente ao Projeto de Lei nº 010/2017, de aut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ria do Poder Executivo, sendo o mesmo colocado em discussão, v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tação e aprovado por unanimidade. Na sequencia o Projeto de Lei nº 010/2017, do Executivo, também foi colocado em única discu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são, votação a aprovado por todos, seguindo o mesmo a sanção do Prefeito Municipal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Maurício,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Cacildo,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 xml:space="preserve"> Samuel,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nilo, Germino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 Nivaldo,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 xml:space="preserve"> Máxim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Cícer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eguem no áudio da se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ão (anexo desta Ata), em conformidade com o Regimento Interno da Câmara M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4A2075">
        <w:rPr>
          <w:rFonts w:ascii="Courier New" w:hAnsi="Courier New" w:cs="Courier New"/>
          <w:b w:val="0"/>
          <w:sz w:val="24"/>
          <w:szCs w:val="24"/>
        </w:rPr>
        <w:t xml:space="preserve">após fazer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>, anunciando o período de recesso da Casa, durante o mês de julho</w:t>
      </w:r>
      <w:r w:rsidR="00A11B1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A2075" w:rsidRDefault="004A207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5E" w:rsidRDefault="006D165E" w:rsidP="00854EB5">
      <w:r>
        <w:separator/>
      </w:r>
    </w:p>
  </w:endnote>
  <w:endnote w:type="continuationSeparator" w:id="0">
    <w:p w:rsidR="006D165E" w:rsidRDefault="006D165E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5E" w:rsidRDefault="006D165E" w:rsidP="00854EB5">
      <w:r>
        <w:separator/>
      </w:r>
    </w:p>
  </w:footnote>
  <w:footnote w:type="continuationSeparator" w:id="0">
    <w:p w:rsidR="006D165E" w:rsidRDefault="006D165E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6D165E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60753551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75BF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5C63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25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148D2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33B5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EF2E16"/>
    <w:rsid w:val="00F01F41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A6C41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3CC4-EC3E-470A-B595-749A590B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5-26T13:55:00Z</cp:lastPrinted>
  <dcterms:created xsi:type="dcterms:W3CDTF">2017-07-05T13:53:00Z</dcterms:created>
  <dcterms:modified xsi:type="dcterms:W3CDTF">2017-07-05T13:53:00Z</dcterms:modified>
</cp:coreProperties>
</file>